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C3AEB" w:rsidRDefault="009E2C0B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D37E04" w:rsidRPr="000C3AEB">
        <w:rPr>
          <w:rFonts w:ascii="Constantia" w:hAnsi="Constantia" w:cs="Arial"/>
          <w:bCs/>
          <w:sz w:val="44"/>
          <w:szCs w:val="44"/>
        </w:rPr>
        <w:t>0</w:t>
      </w:r>
      <w:r w:rsidR="00D3438D" w:rsidRPr="002A3D66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F658AB">
        <w:rPr>
          <w:rFonts w:ascii="Constantia" w:hAnsi="Constantia" w:cs="Arial"/>
          <w:bCs/>
          <w:sz w:val="44"/>
          <w:szCs w:val="44"/>
          <w:lang w:val="en-US"/>
        </w:rPr>
        <w:t>3</w:t>
      </w: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AC4A98" w:rsidRPr="000C3AEB">
        <w:rPr>
          <w:rFonts w:ascii="Constantia" w:hAnsi="Constantia" w:cs="Arial"/>
          <w:bCs/>
          <w:sz w:val="44"/>
          <w:szCs w:val="44"/>
        </w:rPr>
        <w:t>0</w:t>
      </w:r>
      <w:r w:rsidR="00D3438D" w:rsidRPr="002A3D66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9E2C0B">
        <w:rPr>
          <w:rFonts w:ascii="Constantia" w:hAnsi="Constantia" w:cs="Arial"/>
          <w:bCs/>
          <w:sz w:val="44"/>
          <w:szCs w:val="44"/>
          <w:lang w:val="en-US"/>
        </w:rPr>
        <w:t>30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9E2C0B">
        <w:rPr>
          <w:rFonts w:ascii="Constantia" w:hAnsi="Constantia" w:cs="Arial"/>
          <w:bCs/>
          <w:sz w:val="44"/>
          <w:szCs w:val="44"/>
          <w:lang w:val="en-US"/>
        </w:rPr>
        <w:t>12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73337" w:rsidRDefault="0003435B" w:rsidP="000A59CA">
      <w:pPr>
        <w:jc w:val="both"/>
        <w:rPr>
          <w:sz w:val="22"/>
          <w:szCs w:val="22"/>
          <w:lang w:val="en-US"/>
        </w:rPr>
      </w:pPr>
      <w:bookmarkStart w:id="1" w:name="__RefHeading__3_2136340665"/>
      <w:bookmarkEnd w:id="1"/>
      <w:r>
        <w:rPr>
          <w:noProof/>
          <w:sz w:val="22"/>
          <w:szCs w:val="22"/>
          <w:lang w:eastAsia="ru-RU"/>
        </w:rPr>
        <w:drawing>
          <wp:inline distT="0" distB="0" distL="0" distR="0">
            <wp:extent cx="6119495" cy="5565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725-20190730_ct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0C3AEB" w:rsidRDefault="000A59CA" w:rsidP="000A59CA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03435B" w:rsidRPr="0003435B">
        <w:rPr>
          <w:sz w:val="22"/>
          <w:szCs w:val="22"/>
        </w:rPr>
        <w:t>25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2A3D66" w:rsidRPr="002A3D66">
        <w:rPr>
          <w:sz w:val="22"/>
          <w:szCs w:val="22"/>
        </w:rPr>
        <w:t>7</w:t>
      </w:r>
      <w:r w:rsidR="00D37E04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Pr="0092382D">
        <w:rPr>
          <w:sz w:val="22"/>
          <w:szCs w:val="22"/>
        </w:rPr>
        <w:t>-</w:t>
      </w:r>
      <w:r w:rsidR="00FC6A8A" w:rsidRPr="00FC6A8A">
        <w:rPr>
          <w:sz w:val="22"/>
          <w:szCs w:val="22"/>
        </w:rPr>
        <w:t>3</w:t>
      </w:r>
      <w:r w:rsidR="0003435B" w:rsidRPr="0003435B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2A3D66" w:rsidRPr="002A3D66">
        <w:rPr>
          <w:sz w:val="22"/>
          <w:szCs w:val="22"/>
        </w:rPr>
        <w:t>7</w:t>
      </w:r>
      <w:r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общей сплоченности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FC6A8A" w:rsidRPr="00FC6A8A">
        <w:rPr>
          <w:sz w:val="22"/>
          <w:szCs w:val="22"/>
        </w:rPr>
        <w:t>3</w:t>
      </w:r>
      <w:r w:rsidR="0003435B" w:rsidRPr="0003435B">
        <w:rPr>
          <w:sz w:val="22"/>
          <w:szCs w:val="22"/>
        </w:rPr>
        <w:t>0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2A3D66" w:rsidRPr="002A3D66">
        <w:rPr>
          <w:sz w:val="22"/>
          <w:szCs w:val="22"/>
        </w:rPr>
        <w:t>7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03435B">
        <w:rPr>
          <w:sz w:val="22"/>
          <w:szCs w:val="22"/>
        </w:rPr>
        <w:t>2</w:t>
      </w:r>
      <w:r w:rsidR="0003435B" w:rsidRPr="0003435B">
        <w:rPr>
          <w:sz w:val="22"/>
          <w:szCs w:val="22"/>
        </w:rPr>
        <w:t>5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2A3D66" w:rsidRPr="002A3D66">
        <w:rPr>
          <w:sz w:val="22"/>
          <w:szCs w:val="22"/>
        </w:rPr>
        <w:t>7</w:t>
      </w:r>
      <w:r w:rsidR="008A1C6D">
        <w:rPr>
          <w:sz w:val="22"/>
          <w:szCs w:val="22"/>
        </w:rPr>
        <w:t>)</w:t>
      </w:r>
      <w:r w:rsidR="00B83FBD" w:rsidRPr="00B83FBD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 xml:space="preserve">и повторяемость кромки за </w:t>
      </w:r>
      <w:r w:rsidR="0003435B">
        <w:rPr>
          <w:sz w:val="22"/>
          <w:szCs w:val="22"/>
        </w:rPr>
        <w:t>2</w:t>
      </w:r>
      <w:r w:rsidR="0003435B" w:rsidRPr="0003435B">
        <w:rPr>
          <w:sz w:val="22"/>
          <w:szCs w:val="22"/>
        </w:rPr>
        <w:t>6</w:t>
      </w:r>
      <w:r w:rsidRPr="0092382D">
        <w:rPr>
          <w:sz w:val="22"/>
          <w:szCs w:val="22"/>
        </w:rPr>
        <w:t>-</w:t>
      </w:r>
      <w:r w:rsidR="0003435B" w:rsidRPr="0003435B">
        <w:rPr>
          <w:sz w:val="22"/>
          <w:szCs w:val="22"/>
        </w:rPr>
        <w:t>31</w:t>
      </w:r>
      <w:r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2A3D66" w:rsidRPr="002A3D66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 за период 1979-201</w:t>
      </w:r>
      <w:r w:rsidR="00B01FE7" w:rsidRPr="00B01FE7">
        <w:rPr>
          <w:sz w:val="22"/>
          <w:szCs w:val="22"/>
        </w:rPr>
        <w:t>8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193219" w:rsidRPr="00DE5EDA" w:rsidRDefault="0003435B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55657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725-20190725_sd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03435B" w:rsidRPr="0003435B">
        <w:rPr>
          <w:sz w:val="22"/>
          <w:szCs w:val="22"/>
        </w:rPr>
        <w:t>25</w:t>
      </w:r>
      <w:r w:rsidR="0017350A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</w:t>
      </w:r>
      <w:r w:rsidR="002A3D66" w:rsidRPr="002A3D66">
        <w:rPr>
          <w:sz w:val="22"/>
          <w:szCs w:val="22"/>
        </w:rPr>
        <w:t>7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A1C6D">
        <w:rPr>
          <w:sz w:val="22"/>
          <w:szCs w:val="22"/>
        </w:rPr>
        <w:t>Национального ледового центра США (</w:t>
      </w:r>
      <w:r w:rsidR="0003435B" w:rsidRPr="0003435B">
        <w:rPr>
          <w:sz w:val="22"/>
          <w:szCs w:val="22"/>
        </w:rPr>
        <w:t>25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E470D5" w:rsidRPr="00E470D5">
        <w:rPr>
          <w:sz w:val="22"/>
          <w:szCs w:val="22"/>
        </w:rPr>
        <w:t>7</w:t>
      </w:r>
      <w:r w:rsidR="008A1C6D">
        <w:rPr>
          <w:sz w:val="22"/>
          <w:szCs w:val="22"/>
        </w:rPr>
        <w:t>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 xml:space="preserve">повторяемость кромки за </w:t>
      </w:r>
      <w:r w:rsidR="0003435B" w:rsidRPr="0003435B">
        <w:rPr>
          <w:sz w:val="22"/>
          <w:szCs w:val="22"/>
        </w:rPr>
        <w:t>21</w:t>
      </w:r>
      <w:r w:rsidR="002E3B61" w:rsidRPr="0092382D">
        <w:rPr>
          <w:sz w:val="22"/>
          <w:szCs w:val="22"/>
        </w:rPr>
        <w:t>-</w:t>
      </w:r>
      <w:r w:rsidR="00FC6A8A" w:rsidRPr="00FC6A8A">
        <w:rPr>
          <w:sz w:val="22"/>
          <w:szCs w:val="22"/>
        </w:rPr>
        <w:t>2</w:t>
      </w:r>
      <w:r w:rsidR="0003435B" w:rsidRPr="0003435B">
        <w:rPr>
          <w:sz w:val="22"/>
          <w:szCs w:val="22"/>
        </w:rPr>
        <w:t>5</w:t>
      </w:r>
      <w:r w:rsidR="002E3B61" w:rsidRPr="0092382D">
        <w:rPr>
          <w:sz w:val="22"/>
          <w:szCs w:val="22"/>
        </w:rPr>
        <w:t>.</w:t>
      </w:r>
      <w:r w:rsidR="00477562">
        <w:rPr>
          <w:sz w:val="22"/>
          <w:szCs w:val="22"/>
        </w:rPr>
        <w:t>0</w:t>
      </w:r>
      <w:r w:rsidR="00E470D5" w:rsidRPr="00E470D5">
        <w:rPr>
          <w:sz w:val="22"/>
          <w:szCs w:val="22"/>
        </w:rPr>
        <w:t>7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01FE7" w:rsidRPr="00B01FE7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03435B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073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FC6A8A" w:rsidRPr="00FC6A8A">
        <w:t>3</w:t>
      </w:r>
      <w:r w:rsidR="0003435B" w:rsidRPr="0003435B">
        <w:t>0</w:t>
      </w:r>
      <w:r>
        <w:t>.</w:t>
      </w:r>
      <w:r w:rsidR="00735CB1" w:rsidRPr="00735CB1">
        <w:t>0</w:t>
      </w:r>
      <w:r w:rsidR="002A3D66" w:rsidRPr="002A3D66">
        <w:t>7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03435B">
        <w:t>2</w:t>
      </w:r>
      <w:r w:rsidR="0003435B" w:rsidRPr="0003435B">
        <w:t>6</w:t>
      </w:r>
      <w:r>
        <w:t>-</w:t>
      </w:r>
      <w:r w:rsidR="0003435B" w:rsidRPr="0003435B">
        <w:t>31</w:t>
      </w:r>
      <w:r>
        <w:t>.</w:t>
      </w:r>
      <w:r w:rsidR="00D37E04" w:rsidRPr="00D37E04">
        <w:t>0</w:t>
      </w:r>
      <w:r w:rsidR="002A3D66" w:rsidRPr="002A3D66">
        <w:t>7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673E1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697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730_2007080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673E16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9410"/>
                  <wp:effectExtent l="0" t="0" r="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730-2012073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673E1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2275"/>
                  <wp:effectExtent l="0" t="0" r="0" b="317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729-2013073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673E16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96987" cy="3579860"/>
                  <wp:effectExtent l="0" t="0" r="0" b="1905"/>
                  <wp:docPr id="53" name="Рисунок 53" descr="C:\Users\vms\AppData\Local\Microsoft\Windows\INetCache\Content.Word\blended_arcice_20190725-20190730_ct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INetCache\Content.Word\blended_arcice_20190725-20190730_ct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843" cy="357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673E16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76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728-20140729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673E1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3230"/>
                  <wp:effectExtent l="0" t="0" r="0" b="127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727-20150728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673E16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4338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20-20180828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673E16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9410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731-20170803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673E16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243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01-20160802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673E16" w:rsidRPr="003724D0">
        <w:t>25</w:t>
      </w:r>
      <w:r w:rsidR="00F52046" w:rsidRPr="00F52046">
        <w:t>.</w:t>
      </w:r>
      <w:r w:rsidR="00D37E04" w:rsidRPr="00D37E04">
        <w:t>0</w:t>
      </w:r>
      <w:r w:rsidR="00764E5B" w:rsidRPr="00764E5B">
        <w:t>7</w:t>
      </w:r>
      <w:r w:rsidR="00D601AF">
        <w:t xml:space="preserve"> </w:t>
      </w:r>
      <w:r>
        <w:t>-</w:t>
      </w:r>
      <w:r w:rsidR="00D601AF">
        <w:t xml:space="preserve"> </w:t>
      </w:r>
      <w:r w:rsidR="00FC6A8A" w:rsidRPr="00FC6A8A">
        <w:t>3</w:t>
      </w:r>
      <w:r w:rsidR="00673E16" w:rsidRPr="003724D0">
        <w:t>0</w:t>
      </w:r>
      <w:r>
        <w:t>.</w:t>
      </w:r>
      <w:r w:rsidR="00735CB1" w:rsidRPr="00735CB1">
        <w:t>0</w:t>
      </w:r>
      <w:r w:rsidR="00764E5B" w:rsidRPr="00764E5B">
        <w:t>7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C36D3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2" w:type="dxa"/>
          </w:tcPr>
          <w:p w:rsidR="00D96210" w:rsidRPr="00764E5B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>
              <w:rPr>
                <w:b/>
                <w:noProof/>
                <w:lang w:val="en-US" w:eastAsia="ru-RU"/>
              </w:rPr>
              <w:t>7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4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>
              <w:rPr>
                <w:b/>
                <w:noProof/>
                <w:lang w:val="en-US" w:eastAsia="ru-RU"/>
              </w:rPr>
              <w:t>1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3901807" wp14:editId="39F6A161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599E21A" wp14:editId="3B83CD72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A6D6BA0" wp14:editId="62C6B177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764E5B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</w:p>
        </w:tc>
        <w:tc>
          <w:tcPr>
            <w:tcW w:w="3402" w:type="dxa"/>
          </w:tcPr>
          <w:p w:rsidR="00D96210" w:rsidRPr="00764E5B" w:rsidRDefault="00E01775" w:rsidP="005C5EB0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>
              <w:rPr>
                <w:b/>
                <w:noProof/>
                <w:lang w:val="en-US"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:rsidR="000561F5" w:rsidRPr="00764E5B" w:rsidRDefault="00E01775" w:rsidP="000561F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E470D5">
              <w:rPr>
                <w:b/>
                <w:noProof/>
                <w:lang w:val="en-US" w:eastAsia="ru-RU"/>
              </w:rPr>
              <w:t>4</w:t>
            </w:r>
          </w:p>
        </w:tc>
      </w:tr>
    </w:tbl>
    <w:p w:rsidR="00D71209" w:rsidRPr="003F40F9" w:rsidRDefault="00D71209" w:rsidP="00D71209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FC6A8A" w:rsidRPr="00FC6A8A">
        <w:rPr>
          <w:sz w:val="22"/>
          <w:szCs w:val="22"/>
        </w:rPr>
        <w:t>2</w:t>
      </w:r>
      <w:r w:rsidR="005C717E" w:rsidRPr="005C717E">
        <w:rPr>
          <w:sz w:val="22"/>
          <w:szCs w:val="22"/>
        </w:rPr>
        <w:t>9</w:t>
      </w:r>
      <w:r w:rsidR="00E470D5" w:rsidRPr="00FC6A8A">
        <w:rPr>
          <w:sz w:val="22"/>
          <w:szCs w:val="22"/>
        </w:rPr>
        <w:t>.</w:t>
      </w:r>
      <w:r w:rsidR="00764E5B" w:rsidRPr="00FC6A8A">
        <w:rPr>
          <w:noProof/>
          <w:sz w:val="22"/>
          <w:szCs w:val="22"/>
          <w:lang w:eastAsia="ru-RU"/>
        </w:rPr>
        <w:t>07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58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CE3E620" wp14:editId="6E001A9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08D8D7" wp14:editId="0F737CC3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FC6A8A" w:rsidRDefault="002F10C2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:rsidR="009B7C43" w:rsidRPr="00764E5B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9B7C43" w:rsidP="0045798C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63549DD" wp14:editId="255F9926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C36D3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0" w:type="auto"/>
          </w:tcPr>
          <w:p w:rsidR="009B7C43" w:rsidRPr="00FC6A8A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FC6A8A" w:rsidRPr="00FC6A8A">
        <w:rPr>
          <w:sz w:val="22"/>
          <w:szCs w:val="22"/>
        </w:rPr>
        <w:t>2</w:t>
      </w:r>
      <w:r w:rsidR="005C717E" w:rsidRPr="005C717E">
        <w:rPr>
          <w:sz w:val="22"/>
          <w:szCs w:val="22"/>
        </w:rPr>
        <w:t>7</w:t>
      </w:r>
      <w:r w:rsidR="002F10C2" w:rsidRPr="002F10C2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="00E87629" w:rsidRPr="00E87629">
        <w:rPr>
          <w:sz w:val="22"/>
          <w:szCs w:val="22"/>
        </w:rPr>
        <w:t>-</w:t>
      </w:r>
      <w:r w:rsidR="00FC6A8A" w:rsidRPr="00FC6A8A">
        <w:rPr>
          <w:sz w:val="22"/>
          <w:szCs w:val="22"/>
        </w:rPr>
        <w:t>2</w:t>
      </w:r>
      <w:r w:rsidR="005C717E" w:rsidRPr="005C717E">
        <w:rPr>
          <w:sz w:val="22"/>
          <w:szCs w:val="22"/>
        </w:rPr>
        <w:t>9</w:t>
      </w:r>
      <w:r w:rsidR="00432D69" w:rsidRPr="00432D69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5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E207DE" w:rsidRDefault="00B10CD4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E207DE">
        <w:rPr>
          <w:sz w:val="22"/>
          <w:szCs w:val="22"/>
        </w:rPr>
        <w:t>9</w:t>
      </w:r>
    </w:p>
    <w:p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6CD228D" wp14:editId="76B35402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D4" w:rsidRPr="00B10CD4" w:rsidRDefault="00B10CD4" w:rsidP="00B10CD4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B10CD4">
        <w:rPr>
          <w:sz w:val="22"/>
          <w:szCs w:val="22"/>
        </w:rPr>
        <w:t>8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8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FC6A8A" w:rsidRPr="00FC6A8A">
        <w:rPr>
          <w:sz w:val="22"/>
          <w:szCs w:val="22"/>
        </w:rPr>
        <w:t>2</w:t>
      </w:r>
      <w:r w:rsidR="005C717E" w:rsidRPr="005C717E">
        <w:rPr>
          <w:sz w:val="22"/>
          <w:szCs w:val="22"/>
        </w:rPr>
        <w:t>7</w:t>
      </w:r>
      <w:r w:rsidR="005C5EB0" w:rsidRPr="005C5EB0">
        <w:rPr>
          <w:sz w:val="22"/>
          <w:szCs w:val="22"/>
        </w:rPr>
        <w:t>.0</w:t>
      </w:r>
      <w:r w:rsidR="00764E5B" w:rsidRPr="00764E5B">
        <w:rPr>
          <w:sz w:val="22"/>
          <w:szCs w:val="22"/>
        </w:rPr>
        <w:t>7</w:t>
      </w:r>
      <w:r w:rsidR="000F79A0" w:rsidRPr="0040111D">
        <w:rPr>
          <w:sz w:val="22"/>
          <w:szCs w:val="22"/>
        </w:rPr>
        <w:t>-</w:t>
      </w:r>
      <w:r w:rsidR="00FC6A8A" w:rsidRPr="00FC6A8A">
        <w:rPr>
          <w:sz w:val="22"/>
          <w:szCs w:val="22"/>
        </w:rPr>
        <w:t>2</w:t>
      </w:r>
      <w:r w:rsidR="005C717E" w:rsidRPr="005C717E">
        <w:rPr>
          <w:sz w:val="22"/>
          <w:szCs w:val="22"/>
        </w:rPr>
        <w:t>9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Pr="00823A30" w:rsidRDefault="0003435B" w:rsidP="00644C0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03620" cy="6305550"/>
            <wp:effectExtent l="0" t="0" r="0" b="0"/>
            <wp:docPr id="51" name="Рисунок 51" descr="http://polarportal.dk/fileadmin/polarportal/sea/CICE_map_thick_LA_EN_20190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arportal.dk/fileadmin/polarportal/sea/CICE_map_thick_LA_EN_2019072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FC6A8A" w:rsidRPr="00FC6A8A">
        <w:rPr>
          <w:sz w:val="22"/>
          <w:szCs w:val="22"/>
        </w:rPr>
        <w:t>2</w:t>
      </w:r>
      <w:r w:rsidR="0003435B" w:rsidRPr="0003435B">
        <w:rPr>
          <w:sz w:val="22"/>
          <w:szCs w:val="22"/>
        </w:rPr>
        <w:t>9</w:t>
      </w:r>
      <w:r w:rsidRPr="008D3FEC">
        <w:rPr>
          <w:sz w:val="22"/>
          <w:szCs w:val="22"/>
        </w:rPr>
        <w:t>.</w:t>
      </w:r>
      <w:r w:rsidR="00512578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085732">
      <w:pPr>
        <w:jc w:val="center"/>
        <w:rPr>
          <w:sz w:val="22"/>
          <w:szCs w:val="22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5C717E" w:rsidRPr="005C717E">
        <w:rPr>
          <w:sz w:val="22"/>
          <w:szCs w:val="22"/>
        </w:rPr>
        <w:t>25</w:t>
      </w:r>
      <w:r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="00E66B7E" w:rsidRPr="00E66B7E">
        <w:rPr>
          <w:sz w:val="22"/>
          <w:szCs w:val="22"/>
        </w:rPr>
        <w:t>-</w:t>
      </w:r>
      <w:r w:rsidR="00FC6A8A" w:rsidRPr="00FC6A8A">
        <w:rPr>
          <w:sz w:val="22"/>
          <w:szCs w:val="22"/>
        </w:rPr>
        <w:t>2</w:t>
      </w:r>
      <w:r w:rsidR="005C717E" w:rsidRPr="005C717E">
        <w:rPr>
          <w:sz w:val="22"/>
          <w:szCs w:val="22"/>
        </w:rPr>
        <w:t>9</w:t>
      </w:r>
      <w:r w:rsidR="00E66B7E" w:rsidRPr="00E66B7E">
        <w:rPr>
          <w:sz w:val="22"/>
          <w:szCs w:val="22"/>
        </w:rPr>
        <w:t>.</w:t>
      </w:r>
      <w:r w:rsidR="00477562" w:rsidRPr="00477562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2A75E6" w:rsidRPr="002A75E6">
        <w:rPr>
          <w:szCs w:val="22"/>
        </w:rPr>
        <w:t>22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</w:t>
      </w:r>
      <w:r w:rsidR="006557D7" w:rsidRPr="006557D7">
        <w:rPr>
          <w:szCs w:val="22"/>
        </w:rPr>
        <w:t>7</w:t>
      </w:r>
      <w:r w:rsidR="00EA1625">
        <w:rPr>
          <w:szCs w:val="22"/>
        </w:rPr>
        <w:t>–</w:t>
      </w:r>
      <w:r w:rsidR="00FC6A8A" w:rsidRPr="00FC6A8A">
        <w:rPr>
          <w:szCs w:val="22"/>
        </w:rPr>
        <w:t>2</w:t>
      </w:r>
      <w:r w:rsidR="002A75E6" w:rsidRPr="002A75E6">
        <w:rPr>
          <w:szCs w:val="22"/>
        </w:rPr>
        <w:t>8</w:t>
      </w:r>
      <w:r w:rsidR="000004DE">
        <w:rPr>
          <w:szCs w:val="22"/>
        </w:rPr>
        <w:t>.</w:t>
      </w:r>
      <w:r w:rsidR="000635D4" w:rsidRPr="00B10CD4">
        <w:rPr>
          <w:szCs w:val="22"/>
        </w:rPr>
        <w:t>0</w:t>
      </w:r>
      <w:r w:rsidR="006557D7" w:rsidRPr="006557D7">
        <w:rPr>
          <w:szCs w:val="22"/>
        </w:rPr>
        <w:t>7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2A75E6" w:rsidRPr="00963892" w:rsidTr="00963892">
        <w:tc>
          <w:tcPr>
            <w:tcW w:w="0" w:type="auto"/>
            <w:shd w:val="clear" w:color="auto" w:fill="auto"/>
          </w:tcPr>
          <w:p w:rsidR="002A75E6" w:rsidRPr="00CE01AE" w:rsidRDefault="002A75E6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2A75E6" w:rsidRPr="00013C93" w:rsidRDefault="002A75E6" w:rsidP="002A75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6</w:t>
            </w:r>
          </w:p>
        </w:tc>
        <w:tc>
          <w:tcPr>
            <w:tcW w:w="0" w:type="auto"/>
            <w:shd w:val="clear" w:color="auto" w:fill="auto"/>
          </w:tcPr>
          <w:p w:rsidR="002A75E6" w:rsidRPr="00013C93" w:rsidRDefault="002A75E6" w:rsidP="002A75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6</w:t>
            </w:r>
          </w:p>
        </w:tc>
        <w:tc>
          <w:tcPr>
            <w:tcW w:w="0" w:type="auto"/>
            <w:shd w:val="clear" w:color="auto" w:fill="auto"/>
          </w:tcPr>
          <w:p w:rsidR="002A75E6" w:rsidRPr="00013C93" w:rsidRDefault="002A75E6" w:rsidP="002A75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3</w:t>
            </w:r>
          </w:p>
        </w:tc>
        <w:tc>
          <w:tcPr>
            <w:tcW w:w="0" w:type="auto"/>
            <w:shd w:val="clear" w:color="auto" w:fill="auto"/>
          </w:tcPr>
          <w:p w:rsidR="002A75E6" w:rsidRPr="00013C93" w:rsidRDefault="002A75E6" w:rsidP="002A75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6</w:t>
            </w:r>
          </w:p>
        </w:tc>
        <w:tc>
          <w:tcPr>
            <w:tcW w:w="0" w:type="auto"/>
          </w:tcPr>
          <w:p w:rsidR="002A75E6" w:rsidRPr="00013C93" w:rsidRDefault="002A75E6" w:rsidP="002A75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8</w:t>
            </w:r>
          </w:p>
        </w:tc>
        <w:tc>
          <w:tcPr>
            <w:tcW w:w="0" w:type="auto"/>
          </w:tcPr>
          <w:p w:rsidR="002A75E6" w:rsidRPr="00013C93" w:rsidRDefault="002A75E6" w:rsidP="002A75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6</w:t>
            </w:r>
          </w:p>
        </w:tc>
      </w:tr>
      <w:tr w:rsidR="002A75E6" w:rsidRPr="00963892" w:rsidTr="00963892">
        <w:tc>
          <w:tcPr>
            <w:tcW w:w="0" w:type="auto"/>
            <w:shd w:val="clear" w:color="auto" w:fill="auto"/>
          </w:tcPr>
          <w:p w:rsidR="002A75E6" w:rsidRPr="00CE01AE" w:rsidRDefault="002A75E6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A75E6" w:rsidRPr="00013C93" w:rsidRDefault="002A75E6" w:rsidP="002A75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0" w:type="auto"/>
            <w:shd w:val="clear" w:color="auto" w:fill="auto"/>
          </w:tcPr>
          <w:p w:rsidR="002A75E6" w:rsidRPr="00013C93" w:rsidRDefault="002A75E6" w:rsidP="002A75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0" w:type="auto"/>
            <w:shd w:val="clear" w:color="auto" w:fill="auto"/>
          </w:tcPr>
          <w:p w:rsidR="002A75E6" w:rsidRPr="00013C93" w:rsidRDefault="002A75E6" w:rsidP="002A75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0" w:type="auto"/>
            <w:shd w:val="clear" w:color="auto" w:fill="auto"/>
          </w:tcPr>
          <w:p w:rsidR="002A75E6" w:rsidRPr="00013C93" w:rsidRDefault="002A75E6" w:rsidP="002A75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0" w:type="auto"/>
          </w:tcPr>
          <w:p w:rsidR="002A75E6" w:rsidRPr="00013C93" w:rsidRDefault="002A75E6" w:rsidP="002A75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0" w:type="auto"/>
          </w:tcPr>
          <w:p w:rsidR="002A75E6" w:rsidRPr="00013C93" w:rsidRDefault="002A75E6" w:rsidP="002A75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2A75E6" w:rsidRPr="00013C93" w:rsidRDefault="002A75E6" w:rsidP="002A75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2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3.2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</w:tr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6.1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</w:tr>
    </w:tbl>
    <w:p w:rsidR="002A75E6" w:rsidRPr="00013C93" w:rsidRDefault="002A75E6" w:rsidP="002A75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2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3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</w:tr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8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</w:tr>
    </w:tbl>
    <w:p w:rsidR="002A75E6" w:rsidRPr="00013C93" w:rsidRDefault="002A75E6" w:rsidP="002A75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2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8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</w:tr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0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</w:tr>
    </w:tbl>
    <w:p w:rsidR="002A75E6" w:rsidRPr="00013C93" w:rsidRDefault="002A75E6" w:rsidP="002A75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2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1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</w:tr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3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</w:tr>
    </w:tbl>
    <w:p w:rsidR="002A75E6" w:rsidRPr="00013C93" w:rsidRDefault="002A75E6" w:rsidP="002A75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2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4.4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</w:tr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6.2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</w:tr>
    </w:tbl>
    <w:p w:rsidR="002A75E6" w:rsidRPr="00013C93" w:rsidRDefault="002A75E6" w:rsidP="002A75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2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7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</w:tr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8.8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</w:tr>
    </w:tbl>
    <w:p w:rsidR="00002DBA" w:rsidRDefault="00002DBA" w:rsidP="00965F45">
      <w:pPr>
        <w:jc w:val="both"/>
        <w:rPr>
          <w:sz w:val="22"/>
          <w:szCs w:val="22"/>
          <w:lang w:val="en-US"/>
        </w:rPr>
      </w:pPr>
    </w:p>
    <w:p w:rsidR="00173337" w:rsidRDefault="00173337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2A75E6" w:rsidRPr="00013C93" w:rsidRDefault="002A75E6" w:rsidP="002A75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A75E6" w:rsidTr="002A75E6">
        <w:tc>
          <w:tcPr>
            <w:tcW w:w="16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A75E6" w:rsidTr="002A75E6">
        <w:tc>
          <w:tcPr>
            <w:tcW w:w="16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2.2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3.0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8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0.1</w:t>
            </w:r>
          </w:p>
        </w:tc>
      </w:tr>
    </w:tbl>
    <w:p w:rsidR="002A75E6" w:rsidRPr="00013C93" w:rsidRDefault="002A75E6" w:rsidP="002A75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A75E6" w:rsidTr="002A75E6">
        <w:tc>
          <w:tcPr>
            <w:tcW w:w="16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A75E6" w:rsidTr="002A75E6">
        <w:tc>
          <w:tcPr>
            <w:tcW w:w="16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7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8.4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.2</w:t>
            </w:r>
          </w:p>
        </w:tc>
      </w:tr>
    </w:tbl>
    <w:p w:rsidR="002A75E6" w:rsidRPr="00013C93" w:rsidRDefault="002A75E6" w:rsidP="002A75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A75E6" w:rsidTr="002A75E6">
        <w:tc>
          <w:tcPr>
            <w:tcW w:w="16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A75E6" w:rsidTr="002A75E6">
        <w:tc>
          <w:tcPr>
            <w:tcW w:w="16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.7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7.1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3.5</w:t>
            </w:r>
          </w:p>
        </w:tc>
      </w:tr>
    </w:tbl>
    <w:p w:rsidR="002A75E6" w:rsidRPr="00013C93" w:rsidRDefault="002A75E6" w:rsidP="002A75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A75E6" w:rsidTr="002A75E6">
        <w:tc>
          <w:tcPr>
            <w:tcW w:w="16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A75E6" w:rsidTr="002A75E6">
        <w:tc>
          <w:tcPr>
            <w:tcW w:w="16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2.7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7.1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0.9</w:t>
            </w:r>
          </w:p>
        </w:tc>
      </w:tr>
    </w:tbl>
    <w:p w:rsidR="002A75E6" w:rsidRPr="00013C93" w:rsidRDefault="002A75E6" w:rsidP="002A75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A75E6" w:rsidTr="002A75E6">
        <w:tc>
          <w:tcPr>
            <w:tcW w:w="16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A75E6" w:rsidTr="002A75E6">
        <w:tc>
          <w:tcPr>
            <w:tcW w:w="16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3.2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6.0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1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4.1</w:t>
            </w:r>
          </w:p>
        </w:tc>
      </w:tr>
    </w:tbl>
    <w:p w:rsidR="002A75E6" w:rsidRPr="00013C93" w:rsidRDefault="002A75E6" w:rsidP="002A75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A75E6" w:rsidTr="002A75E6">
        <w:tc>
          <w:tcPr>
            <w:tcW w:w="16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A75E6" w:rsidTr="002A75E6">
        <w:tc>
          <w:tcPr>
            <w:tcW w:w="16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4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9.4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1.9</w:t>
            </w:r>
          </w:p>
        </w:tc>
      </w:tr>
    </w:tbl>
    <w:p w:rsidR="006D513A" w:rsidRDefault="006D513A" w:rsidP="00D601AF">
      <w:pPr>
        <w:rPr>
          <w:lang w:val="en-US"/>
        </w:rPr>
      </w:pPr>
    </w:p>
    <w:p w:rsidR="00DA1F8E" w:rsidRDefault="00DA1F8E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Pr="00F50DC5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 w:rsidR="00F50DC5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FC6A8A" w:rsidRPr="00FC6A8A">
        <w:t>2</w:t>
      </w:r>
      <w:r w:rsidR="005C717E" w:rsidRPr="005C717E">
        <w:t>8</w:t>
      </w:r>
      <w:r w:rsidR="00D66591">
        <w:t>.</w:t>
      </w:r>
      <w:r w:rsidR="00261D7F" w:rsidRPr="00C31FB0">
        <w:t>0</w:t>
      </w:r>
      <w:r w:rsidR="00764E5B" w:rsidRPr="00764E5B">
        <w:t>7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C5" w:rsidRPr="00F50DC5" w:rsidRDefault="00F50DC5" w:rsidP="00F50DC5">
      <w:pPr>
        <w:pStyle w:val="2"/>
        <w:ind w:left="39" w:firstLine="20"/>
      </w:pPr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FC6A8A" w:rsidRPr="00FC6A8A">
        <w:t>2</w:t>
      </w:r>
      <w:r w:rsidR="005C717E" w:rsidRPr="005C717E">
        <w:t>8</w:t>
      </w:r>
      <w:r>
        <w:t>.</w:t>
      </w:r>
      <w:r w:rsidRPr="00C31FB0">
        <w:t>0</w:t>
      </w:r>
      <w:r w:rsidR="00764E5B" w:rsidRPr="00764E5B">
        <w:t>7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</w:p>
    <w:p w:rsidR="00D601AF" w:rsidRDefault="00D601AF" w:rsidP="00D601AF"/>
    <w:p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:rsidTr="00395434">
        <w:tc>
          <w:tcPr>
            <w:tcW w:w="3360" w:type="dxa"/>
            <w:shd w:val="clear" w:color="auto" w:fill="auto"/>
          </w:tcPr>
          <w:p w:rsidR="000226F6" w:rsidRDefault="0003435B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03435B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0226F6" w:rsidRDefault="0003435B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00250" cy="1666875"/>
                  <wp:effectExtent l="0" t="0" r="0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395434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179A5" w:rsidRDefault="0003435B" w:rsidP="0003435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6557D7">
              <w:rPr>
                <w:rFonts w:ascii="Arial" w:hAnsi="Arial" w:cs="Arial"/>
                <w:lang w:val="en-US"/>
              </w:rPr>
              <w:t>7</w:t>
            </w:r>
            <w:r w:rsidR="008179A5">
              <w:rPr>
                <w:rFonts w:ascii="Arial" w:hAnsi="Arial" w:cs="Arial"/>
              </w:rPr>
              <w:t xml:space="preserve"> – </w:t>
            </w:r>
            <w:r w:rsidR="00FC6A8A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8</w:t>
            </w:r>
            <w:r w:rsidR="008179A5">
              <w:rPr>
                <w:rFonts w:ascii="Arial" w:hAnsi="Arial" w:cs="Arial"/>
              </w:rPr>
              <w:t>.0</w:t>
            </w:r>
            <w:r w:rsidR="006557D7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366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:rsidTr="00395434">
        <w:tc>
          <w:tcPr>
            <w:tcW w:w="3360" w:type="dxa"/>
            <w:shd w:val="clear" w:color="auto" w:fill="auto"/>
          </w:tcPr>
          <w:p w:rsidR="00542281" w:rsidRPr="00542281" w:rsidRDefault="0003435B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542281" w:rsidRPr="00542281" w:rsidRDefault="0003435B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542281" w:rsidRDefault="0003435B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00250" cy="1666875"/>
                  <wp:effectExtent l="0" t="0" r="0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:rsidR="00542281" w:rsidRPr="008179A5" w:rsidRDefault="000B54B2" w:rsidP="0003435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03435B">
              <w:rPr>
                <w:rFonts w:ascii="Arial" w:hAnsi="Arial" w:cs="Arial"/>
                <w:lang w:val="en-US"/>
              </w:rPr>
              <w:t>9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6557D7">
              <w:rPr>
                <w:rFonts w:ascii="Arial" w:hAnsi="Arial" w:cs="Arial"/>
                <w:lang w:val="en-US"/>
              </w:rPr>
              <w:t>6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</w:t>
            </w:r>
            <w:r w:rsidR="0003435B">
              <w:rPr>
                <w:rFonts w:ascii="Arial" w:hAnsi="Arial" w:cs="Arial"/>
                <w:lang w:val="en-US"/>
              </w:rPr>
              <w:t>8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6557D7">
              <w:rPr>
                <w:rFonts w:ascii="Arial" w:hAnsi="Arial" w:cs="Arial"/>
                <w:lang w:val="en-US"/>
              </w:rPr>
              <w:t>7</w:t>
            </w:r>
          </w:p>
        </w:tc>
      </w:tr>
    </w:tbl>
    <w:p w:rsidR="000226F6" w:rsidRPr="008179A5" w:rsidRDefault="000226F6" w:rsidP="000226F6">
      <w:pPr>
        <w:rPr>
          <w:rFonts w:ascii="Arial" w:hAnsi="Arial" w:cs="Arial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764E5B" w:rsidRPr="00764E5B" w:rsidRDefault="0003435B" w:rsidP="00383F21">
      <w:pPr>
        <w:pStyle w:val="2"/>
        <w:ind w:left="20" w:firstLine="0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726_c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03435B" w:rsidRPr="0003435B">
        <w:t>26</w:t>
      </w:r>
      <w:r w:rsidR="00C728F8" w:rsidRPr="00C728F8">
        <w:t>.</w:t>
      </w:r>
      <w:r w:rsidR="00735CB1" w:rsidRPr="00735CB1">
        <w:t>0</w:t>
      </w:r>
      <w:r w:rsidR="00764E5B" w:rsidRPr="00764E5B">
        <w:t>7</w:t>
      </w:r>
      <w:r>
        <w:t>.201</w:t>
      </w:r>
      <w:r w:rsidR="00735CB1" w:rsidRPr="00C728F8">
        <w:t>9</w:t>
      </w:r>
      <w:r>
        <w:t>.</w:t>
      </w:r>
    </w:p>
    <w:p w:rsidR="00F40118" w:rsidRPr="00F40118" w:rsidRDefault="0003435B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726_sd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03435B" w:rsidRPr="0003435B">
        <w:rPr>
          <w:sz w:val="22"/>
          <w:szCs w:val="22"/>
        </w:rPr>
        <w:t>26</w:t>
      </w:r>
      <w:r w:rsidR="00365969" w:rsidRPr="00FA0B69">
        <w:rPr>
          <w:sz w:val="22"/>
          <w:szCs w:val="22"/>
        </w:rPr>
        <w:t>.</w:t>
      </w:r>
      <w:r w:rsidR="00C728F8" w:rsidRPr="00C728F8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03435B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073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0B54B2" w:rsidRPr="000B54B2">
        <w:t>3</w:t>
      </w:r>
      <w:r w:rsidR="0003435B" w:rsidRPr="0003435B">
        <w:t>0</w:t>
      </w:r>
      <w:r>
        <w:t>.</w:t>
      </w:r>
      <w:r w:rsidR="00C728F8" w:rsidRPr="00C728F8">
        <w:t>0</w:t>
      </w:r>
      <w:r w:rsidR="00764E5B" w:rsidRPr="00764E5B">
        <w:t>7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03435B">
        <w:t>2</w:t>
      </w:r>
      <w:r w:rsidR="0003435B" w:rsidRPr="0003435B">
        <w:t>6</w:t>
      </w:r>
      <w:r w:rsidR="00690E7A">
        <w:t>-</w:t>
      </w:r>
      <w:r w:rsidR="0003435B" w:rsidRPr="0003435B">
        <w:t>31</w:t>
      </w:r>
      <w:r>
        <w:t>.</w:t>
      </w:r>
      <w:r w:rsidR="00C728F8" w:rsidRPr="00C728F8">
        <w:t>0</w:t>
      </w:r>
      <w:r w:rsidR="00764E5B" w:rsidRPr="00764E5B">
        <w:t>7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C36D3C" w:rsidP="002D01DE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619_pl_a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C36D3C" w:rsidRPr="00C36D3C">
        <w:rPr>
          <w:sz w:val="22"/>
        </w:rPr>
        <w:t>19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C36D3C" w:rsidRPr="00C36D3C">
        <w:rPr>
          <w:sz w:val="22"/>
        </w:rPr>
        <w:t>6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4D7B33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D66200" w:rsidRPr="00D66200">
        <w:rPr>
          <w:sz w:val="22"/>
          <w:szCs w:val="24"/>
        </w:rPr>
        <w:t>06</w:t>
      </w:r>
      <w:r w:rsidRPr="003F64E8">
        <w:rPr>
          <w:sz w:val="22"/>
          <w:szCs w:val="24"/>
        </w:rPr>
        <w:t>.0</w:t>
      </w:r>
      <w:r w:rsidR="00D66200" w:rsidRPr="00D66200">
        <w:rPr>
          <w:sz w:val="22"/>
          <w:szCs w:val="24"/>
        </w:rPr>
        <w:t>3</w:t>
      </w:r>
      <w:r w:rsidRPr="003F64E8">
        <w:rPr>
          <w:sz w:val="22"/>
          <w:szCs w:val="24"/>
        </w:rPr>
        <w:t>.201</w:t>
      </w:r>
      <w:r w:rsidR="004D7B33" w:rsidRPr="004D7B33">
        <w:rPr>
          <w:sz w:val="22"/>
          <w:szCs w:val="24"/>
        </w:rPr>
        <w:t>9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4D7B33">
        <w:rPr>
          <w:sz w:val="22"/>
          <w:szCs w:val="24"/>
          <w:lang w:val="en-US"/>
        </w:rPr>
        <w:t>3</w:t>
      </w:r>
      <w:r w:rsidRPr="003F64E8">
        <w:rPr>
          <w:sz w:val="22"/>
          <w:szCs w:val="24"/>
          <w:lang w:val="en-US"/>
        </w:rPr>
        <w:t>-</w:t>
      </w:r>
      <w:r w:rsidR="004D7B33">
        <w:rPr>
          <w:sz w:val="22"/>
          <w:szCs w:val="24"/>
          <w:lang w:val="en-US"/>
        </w:rPr>
        <w:t>06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5C717E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9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6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7" w:name="__RefHeading__27_2136340665"/>
      <w:bookmarkEnd w:id="7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0B54B2" w:rsidRPr="000B54B2">
        <w:rPr>
          <w:sz w:val="20"/>
          <w:szCs w:val="20"/>
        </w:rPr>
        <w:t>2</w:t>
      </w:r>
      <w:r w:rsidR="005C717E" w:rsidRPr="005C717E">
        <w:rPr>
          <w:sz w:val="20"/>
          <w:szCs w:val="20"/>
        </w:rPr>
        <w:t>8</w:t>
      </w:r>
      <w:r w:rsidR="00D66591" w:rsidRPr="00EE64F5">
        <w:rPr>
          <w:sz w:val="20"/>
          <w:szCs w:val="20"/>
        </w:rPr>
        <w:t>.</w:t>
      </w:r>
      <w:r w:rsidR="00261D7F" w:rsidRPr="00261D7F">
        <w:rPr>
          <w:sz w:val="20"/>
          <w:szCs w:val="20"/>
        </w:rPr>
        <w:t>0</w:t>
      </w:r>
      <w:r w:rsidR="00764E5B" w:rsidRPr="00764E5B">
        <w:rPr>
          <w:sz w:val="20"/>
          <w:szCs w:val="20"/>
        </w:rPr>
        <w:t>7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797F13" w:rsidRDefault="00797F13" w:rsidP="00797F13">
      <w:pPr>
        <w:rPr>
          <w:rFonts w:cs="Arial"/>
        </w:rPr>
      </w:pPr>
      <w:r>
        <w:br w:type="page"/>
      </w:r>
    </w:p>
    <w:p w:rsidR="00797F13" w:rsidRDefault="00797F13" w:rsidP="00797F13">
      <w:pPr>
        <w:pStyle w:val="2"/>
        <w:ind w:left="39" w:firstLine="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13" w:rsidRPr="00F50DC5" w:rsidRDefault="00797F13" w:rsidP="00797F13">
      <w:pPr>
        <w:pStyle w:val="2"/>
        <w:ind w:left="39" w:firstLine="20"/>
      </w:pPr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0B54B2" w:rsidRPr="000B54B2">
        <w:t>2</w:t>
      </w:r>
      <w:r w:rsidR="005C717E" w:rsidRPr="005C717E">
        <w:t>8</w:t>
      </w:r>
      <w:r>
        <w:t>.</w:t>
      </w:r>
      <w:r w:rsidRPr="00C31FB0">
        <w:t>0</w:t>
      </w:r>
      <w:r w:rsidR="00764E5B" w:rsidRPr="00764E5B">
        <w:t>7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</w:p>
    <w:p w:rsidR="00797F13" w:rsidRPr="00797F13" w:rsidRDefault="00797F13" w:rsidP="00797F13"/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03435B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03435B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3724D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179A5" w:rsidRDefault="0003435B" w:rsidP="0003435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  <w:r w:rsidR="00D80A28" w:rsidRPr="00D14967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6557D7">
              <w:rPr>
                <w:rFonts w:ascii="Arial" w:hAnsi="Arial" w:cs="Arial"/>
                <w:lang w:val="en-US"/>
              </w:rPr>
              <w:t>7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0B54B2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8</w:t>
            </w:r>
            <w:r w:rsidR="00765C35" w:rsidRPr="008179A5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6557D7">
              <w:rPr>
                <w:rFonts w:ascii="Arial" w:hAnsi="Arial" w:cs="Arial"/>
                <w:lang w:val="en-US"/>
              </w:rPr>
              <w:t>7</w:t>
            </w:r>
          </w:p>
        </w:tc>
      </w:tr>
      <w:tr w:rsidR="00542281" w:rsidTr="00193219">
        <w:tc>
          <w:tcPr>
            <w:tcW w:w="3433" w:type="dxa"/>
            <w:shd w:val="clear" w:color="auto" w:fill="auto"/>
          </w:tcPr>
          <w:p w:rsidR="00542281" w:rsidRDefault="0003435B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03435B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3724D0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542281" w:rsidRPr="008179A5" w:rsidRDefault="000B54B2" w:rsidP="0003435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03435B">
              <w:rPr>
                <w:rFonts w:ascii="Arial" w:hAnsi="Arial" w:cs="Arial"/>
                <w:lang w:val="en-US"/>
              </w:rPr>
              <w:t>9</w:t>
            </w:r>
            <w:r w:rsidR="006557D7">
              <w:rPr>
                <w:rFonts w:ascii="Arial" w:hAnsi="Arial" w:cs="Arial"/>
                <w:lang w:val="en-US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6557D7">
              <w:rPr>
                <w:rFonts w:ascii="Arial" w:hAnsi="Arial" w:cs="Arial"/>
                <w:lang w:val="en-US"/>
              </w:rPr>
              <w:t>6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</w:t>
            </w:r>
            <w:r w:rsidR="0003435B">
              <w:rPr>
                <w:rFonts w:ascii="Arial" w:hAnsi="Arial" w:cs="Arial"/>
                <w:lang w:val="en-US"/>
              </w:rPr>
              <w:t>8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6557D7">
              <w:rPr>
                <w:rFonts w:ascii="Arial" w:hAnsi="Arial" w:cs="Arial"/>
                <w:lang w:val="en-US"/>
              </w:rPr>
              <w:t>7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8" w:name="__RefHeading__29_2136340665"/>
      <w:bookmarkEnd w:id="8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9" w:name="__RefHeading__31_2136340665"/>
      <w:bookmarkEnd w:id="9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2A75E6" w:rsidRPr="002A75E6">
        <w:rPr>
          <w:sz w:val="22"/>
          <w:szCs w:val="22"/>
        </w:rPr>
        <w:t>22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</w:t>
      </w:r>
      <w:r w:rsidR="006557D7" w:rsidRPr="006557D7">
        <w:rPr>
          <w:sz w:val="22"/>
          <w:szCs w:val="22"/>
        </w:rPr>
        <w:t>7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0B54B2" w:rsidRPr="000B54B2">
        <w:rPr>
          <w:sz w:val="22"/>
          <w:szCs w:val="22"/>
        </w:rPr>
        <w:t>2</w:t>
      </w:r>
      <w:r w:rsidR="002A75E6" w:rsidRPr="002A75E6">
        <w:rPr>
          <w:sz w:val="22"/>
          <w:szCs w:val="22"/>
        </w:rPr>
        <w:t>8</w:t>
      </w:r>
      <w:r w:rsidR="000A47BC">
        <w:rPr>
          <w:sz w:val="22"/>
          <w:szCs w:val="22"/>
        </w:rPr>
        <w:t>.</w:t>
      </w:r>
      <w:r w:rsidR="000635D4" w:rsidRPr="000635D4">
        <w:rPr>
          <w:sz w:val="22"/>
          <w:szCs w:val="22"/>
        </w:rPr>
        <w:t>0</w:t>
      </w:r>
      <w:r w:rsidR="006557D7" w:rsidRPr="006557D7">
        <w:rPr>
          <w:sz w:val="22"/>
          <w:szCs w:val="22"/>
        </w:rPr>
        <w:t>7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2A75E6" w:rsidTr="00B2330B">
        <w:tc>
          <w:tcPr>
            <w:tcW w:w="1160" w:type="dxa"/>
            <w:shd w:val="clear" w:color="auto" w:fill="auto"/>
          </w:tcPr>
          <w:p w:rsidR="002A75E6" w:rsidRDefault="002A75E6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A75E6" w:rsidRPr="00013C93" w:rsidRDefault="002A75E6" w:rsidP="002A75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4.9</w:t>
            </w:r>
          </w:p>
        </w:tc>
        <w:tc>
          <w:tcPr>
            <w:tcW w:w="2160" w:type="dxa"/>
            <w:shd w:val="clear" w:color="auto" w:fill="auto"/>
          </w:tcPr>
          <w:p w:rsidR="002A75E6" w:rsidRPr="00013C93" w:rsidRDefault="002A75E6" w:rsidP="002A75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0</w:t>
            </w:r>
          </w:p>
        </w:tc>
        <w:tc>
          <w:tcPr>
            <w:tcW w:w="2160" w:type="dxa"/>
            <w:shd w:val="clear" w:color="auto" w:fill="auto"/>
          </w:tcPr>
          <w:p w:rsidR="002A75E6" w:rsidRPr="00013C93" w:rsidRDefault="002A75E6" w:rsidP="002A75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8</w:t>
            </w:r>
          </w:p>
        </w:tc>
        <w:tc>
          <w:tcPr>
            <w:tcW w:w="2160" w:type="dxa"/>
            <w:shd w:val="clear" w:color="auto" w:fill="auto"/>
          </w:tcPr>
          <w:p w:rsidR="002A75E6" w:rsidRPr="00013C93" w:rsidRDefault="002A75E6" w:rsidP="002A75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1</w:t>
            </w:r>
          </w:p>
        </w:tc>
      </w:tr>
      <w:tr w:rsidR="002A75E6" w:rsidTr="00B2330B">
        <w:tc>
          <w:tcPr>
            <w:tcW w:w="1160" w:type="dxa"/>
            <w:shd w:val="clear" w:color="auto" w:fill="auto"/>
          </w:tcPr>
          <w:p w:rsidR="002A75E6" w:rsidRDefault="002A75E6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A75E6" w:rsidRPr="00013C93" w:rsidRDefault="002A75E6" w:rsidP="002A75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2160" w:type="dxa"/>
            <w:shd w:val="clear" w:color="auto" w:fill="auto"/>
          </w:tcPr>
          <w:p w:rsidR="002A75E6" w:rsidRPr="00013C93" w:rsidRDefault="002A75E6" w:rsidP="002A75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2160" w:type="dxa"/>
            <w:shd w:val="clear" w:color="auto" w:fill="auto"/>
          </w:tcPr>
          <w:p w:rsidR="002A75E6" w:rsidRPr="00013C93" w:rsidRDefault="002A75E6" w:rsidP="002A75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2160" w:type="dxa"/>
            <w:shd w:val="clear" w:color="auto" w:fill="auto"/>
          </w:tcPr>
          <w:p w:rsidR="002A75E6" w:rsidRPr="00013C93" w:rsidRDefault="002A75E6" w:rsidP="002A75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</w:tr>
    </w:tbl>
    <w:p w:rsidR="00265A02" w:rsidRPr="007E29F8" w:rsidRDefault="004F6186" w:rsidP="000561F5">
      <w:pPr>
        <w:jc w:val="both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2A75E6" w:rsidRPr="00013C93" w:rsidRDefault="002A75E6" w:rsidP="002A75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2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0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8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:rsidR="002A75E6" w:rsidRPr="00013C93" w:rsidRDefault="002A75E6" w:rsidP="002A75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2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2A75E6" w:rsidRPr="00013C93" w:rsidRDefault="002A75E6" w:rsidP="002A75E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2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9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3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</w:tbl>
    <w:p w:rsidR="002A75E6" w:rsidRPr="00013C93" w:rsidRDefault="002A75E6" w:rsidP="002A75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-2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9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  <w:tr w:rsidR="002A75E6" w:rsidTr="002A75E6">
        <w:tc>
          <w:tcPr>
            <w:tcW w:w="14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9</w:t>
            </w:r>
          </w:p>
        </w:tc>
      </w:tr>
      <w:tr w:rsidR="002A75E6" w:rsidTr="002A75E6">
        <w:tc>
          <w:tcPr>
            <w:tcW w:w="14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A75E6" w:rsidRPr="00013C93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:rsidR="000B005D" w:rsidRDefault="000F1A72" w:rsidP="000635D4">
      <w:pPr>
        <w:jc w:val="both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:rsidR="002A75E6" w:rsidRPr="00013C93" w:rsidRDefault="002A75E6" w:rsidP="002A75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A75E6" w:rsidTr="002A75E6">
        <w:tc>
          <w:tcPr>
            <w:tcW w:w="16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A75E6" w:rsidTr="002A75E6">
        <w:tc>
          <w:tcPr>
            <w:tcW w:w="16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9.4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16.3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9.9</w:t>
            </w:r>
          </w:p>
        </w:tc>
      </w:tr>
    </w:tbl>
    <w:p w:rsidR="002A75E6" w:rsidRPr="00013C93" w:rsidRDefault="002A75E6" w:rsidP="002A75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A75E6" w:rsidTr="002A75E6">
        <w:tc>
          <w:tcPr>
            <w:tcW w:w="16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A75E6" w:rsidTr="002A75E6">
        <w:tc>
          <w:tcPr>
            <w:tcW w:w="16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0.2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4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9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1.9</w:t>
            </w:r>
          </w:p>
        </w:tc>
      </w:tr>
    </w:tbl>
    <w:p w:rsidR="002A75E6" w:rsidRPr="00013C93" w:rsidRDefault="002A75E6" w:rsidP="002A75E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A75E6" w:rsidTr="002A75E6">
        <w:tc>
          <w:tcPr>
            <w:tcW w:w="16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A75E6" w:rsidTr="002A75E6">
        <w:tc>
          <w:tcPr>
            <w:tcW w:w="16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.4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.4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8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5.5</w:t>
            </w:r>
          </w:p>
        </w:tc>
      </w:tr>
    </w:tbl>
    <w:p w:rsidR="002A75E6" w:rsidRPr="00013C93" w:rsidRDefault="002A75E6" w:rsidP="002A75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A75E6" w:rsidTr="002A75E6">
        <w:tc>
          <w:tcPr>
            <w:tcW w:w="16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A75E6" w:rsidTr="002A75E6">
        <w:tc>
          <w:tcPr>
            <w:tcW w:w="16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8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9.8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3.4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9.2</w:t>
            </w:r>
          </w:p>
        </w:tc>
      </w:tr>
    </w:tbl>
    <w:p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0" w:name="__RefHeading__35_2136340665"/>
      <w:bookmarkEnd w:id="10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0B54B2" w:rsidRPr="000B54B2">
        <w:rPr>
          <w:sz w:val="22"/>
          <w:szCs w:val="22"/>
        </w:rPr>
        <w:t>2</w:t>
      </w:r>
      <w:r w:rsidR="005C717E" w:rsidRPr="005C717E">
        <w:rPr>
          <w:sz w:val="22"/>
          <w:szCs w:val="22"/>
        </w:rPr>
        <w:t>8</w:t>
      </w:r>
      <w:r w:rsidR="004C142E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0B54B2" w:rsidRPr="000B54B2">
        <w:rPr>
          <w:sz w:val="22"/>
          <w:szCs w:val="22"/>
        </w:rPr>
        <w:t>2</w:t>
      </w:r>
      <w:r w:rsidR="005C717E">
        <w:rPr>
          <w:sz w:val="22"/>
          <w:szCs w:val="22"/>
        </w:rPr>
        <w:t>8</w:t>
      </w:r>
      <w:r w:rsidR="00D008B6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0B54B2" w:rsidRPr="000B54B2">
        <w:rPr>
          <w:sz w:val="22"/>
          <w:szCs w:val="22"/>
        </w:rPr>
        <w:t>2</w:t>
      </w:r>
      <w:r w:rsidR="005C717E">
        <w:rPr>
          <w:sz w:val="22"/>
          <w:szCs w:val="22"/>
        </w:rPr>
        <w:t>8</w:t>
      </w:r>
      <w:bookmarkStart w:id="11" w:name="_GoBack"/>
      <w:bookmarkEnd w:id="11"/>
      <w:r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764E5B" w:rsidRPr="00764E5B">
        <w:rPr>
          <w:sz w:val="22"/>
          <w:szCs w:val="22"/>
        </w:rPr>
        <w:t>7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8246BA" w:rsidRDefault="004F6186" w:rsidP="008246BA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2A75E6" w:rsidRPr="00271DBC" w:rsidRDefault="002A75E6" w:rsidP="002A75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2.2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3.0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0.1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Pr="00271DBC" w:rsidRDefault="002A75E6" w:rsidP="002A75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7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8.4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.2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4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7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.5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0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1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9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6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0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Pr="00271DBC" w:rsidRDefault="002A75E6" w:rsidP="002A75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.7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7.1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3.5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7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9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1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2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.5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5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9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Pr="00271DBC" w:rsidRDefault="002A75E6" w:rsidP="002A75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2.7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7.1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0.9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2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9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8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4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5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0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5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8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.8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0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A75E6" w:rsidRPr="00271DBC" w:rsidRDefault="002A75E6" w:rsidP="002A75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.06-28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2.2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0.4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4.4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Pr="00271DBC" w:rsidRDefault="002A75E6" w:rsidP="002A75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7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9.8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9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4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1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.4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1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1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9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4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Pr="00271DBC" w:rsidRDefault="002A75E6" w:rsidP="002A75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.7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3.6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4.5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7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2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2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6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6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4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9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Pr="00271DBC" w:rsidRDefault="002A75E6" w:rsidP="002A75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2.7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2.0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8.7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2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3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.7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5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1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1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8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  <w:tr w:rsidR="002A75E6" w:rsidTr="002A75E6">
        <w:tc>
          <w:tcPr>
            <w:tcW w:w="18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8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3</w:t>
            </w:r>
          </w:p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.6</w:t>
            </w:r>
          </w:p>
        </w:tc>
      </w:tr>
      <w:tr w:rsidR="002A75E6" w:rsidTr="002A75E6">
        <w:tc>
          <w:tcPr>
            <w:tcW w:w="18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75E6" w:rsidRPr="00271DBC" w:rsidRDefault="002A75E6" w:rsidP="002A75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A75E6" w:rsidRDefault="002A75E6" w:rsidP="002A75E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1F8E" w:rsidRPr="00DA1F8E" w:rsidRDefault="00DA1F8E" w:rsidP="00F145F0">
      <w:pPr>
        <w:pStyle w:val="2"/>
        <w:ind w:left="0" w:firstLine="0"/>
        <w:rPr>
          <w:rFonts w:ascii="Arial" w:hAnsi="Arial"/>
        </w:rPr>
      </w:pPr>
    </w:p>
    <w:p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r w:rsidRPr="00E52755">
        <w:rPr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CF0A1E" w:rsidRPr="00271DBC" w:rsidRDefault="00CF0A1E" w:rsidP="00CF0A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F0A1E" w:rsidTr="00C06EBC">
        <w:tc>
          <w:tcPr>
            <w:tcW w:w="18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F0A1E" w:rsidTr="00C06EBC">
        <w:tc>
          <w:tcPr>
            <w:tcW w:w="18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F0A1E" w:rsidTr="00C06EBC">
        <w:tc>
          <w:tcPr>
            <w:tcW w:w="18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99.4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16.3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7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9.9</w:t>
            </w:r>
          </w:p>
        </w:tc>
      </w:tr>
      <w:tr w:rsidR="00CF0A1E" w:rsidTr="00C06EBC">
        <w:tc>
          <w:tcPr>
            <w:tcW w:w="18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</w:tr>
      <w:tr w:rsidR="00CF0A1E" w:rsidTr="00C06EBC">
        <w:tc>
          <w:tcPr>
            <w:tcW w:w="1840" w:type="dxa"/>
            <w:vMerge w:val="restart"/>
            <w:shd w:val="clear" w:color="auto" w:fill="auto"/>
            <w:vAlign w:val="center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0.2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4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1.9</w:t>
            </w:r>
          </w:p>
        </w:tc>
      </w:tr>
      <w:tr w:rsidR="00CF0A1E" w:rsidTr="00C06EBC">
        <w:tc>
          <w:tcPr>
            <w:tcW w:w="18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</w:tr>
      <w:tr w:rsidR="00CF0A1E" w:rsidTr="00C06EBC">
        <w:tc>
          <w:tcPr>
            <w:tcW w:w="18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.7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.5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9.8</w:t>
            </w:r>
          </w:p>
        </w:tc>
      </w:tr>
      <w:tr w:rsidR="00CF0A1E" w:rsidTr="00C06EBC">
        <w:tc>
          <w:tcPr>
            <w:tcW w:w="18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</w:tr>
      <w:tr w:rsidR="00CF0A1E" w:rsidTr="00C06EBC">
        <w:tc>
          <w:tcPr>
            <w:tcW w:w="18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1.1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3.8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6.8</w:t>
            </w:r>
          </w:p>
        </w:tc>
      </w:tr>
      <w:tr w:rsidR="00CF0A1E" w:rsidTr="00C06EBC">
        <w:tc>
          <w:tcPr>
            <w:tcW w:w="18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</w:tr>
      <w:tr w:rsidR="00CF0A1E" w:rsidTr="00C06EBC">
        <w:tc>
          <w:tcPr>
            <w:tcW w:w="1840" w:type="dxa"/>
            <w:vMerge w:val="restart"/>
            <w:shd w:val="clear" w:color="auto" w:fill="auto"/>
            <w:vAlign w:val="center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.4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.4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5.5</w:t>
            </w:r>
          </w:p>
        </w:tc>
      </w:tr>
      <w:tr w:rsidR="00CF0A1E" w:rsidTr="00C06EBC">
        <w:tc>
          <w:tcPr>
            <w:tcW w:w="18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</w:tr>
      <w:tr w:rsidR="00CF0A1E" w:rsidTr="00C06EBC">
        <w:tc>
          <w:tcPr>
            <w:tcW w:w="18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1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.8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0</w:t>
            </w:r>
          </w:p>
        </w:tc>
      </w:tr>
      <w:tr w:rsidR="00CF0A1E" w:rsidTr="00C06EBC">
        <w:tc>
          <w:tcPr>
            <w:tcW w:w="18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</w:tr>
      <w:tr w:rsidR="00CF0A1E" w:rsidTr="00C06EBC">
        <w:tc>
          <w:tcPr>
            <w:tcW w:w="18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4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.1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.7</w:t>
            </w:r>
          </w:p>
        </w:tc>
      </w:tr>
      <w:tr w:rsidR="00CF0A1E" w:rsidTr="00C06EBC">
        <w:tc>
          <w:tcPr>
            <w:tcW w:w="18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</w:tr>
      <w:tr w:rsidR="00CF0A1E" w:rsidTr="00C06EBC">
        <w:tc>
          <w:tcPr>
            <w:tcW w:w="18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4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.9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7.9</w:t>
            </w:r>
          </w:p>
        </w:tc>
      </w:tr>
      <w:tr w:rsidR="00CF0A1E" w:rsidTr="00C06EBC">
        <w:tc>
          <w:tcPr>
            <w:tcW w:w="18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</w:tr>
      <w:tr w:rsidR="00CF0A1E" w:rsidTr="00C06EBC">
        <w:tc>
          <w:tcPr>
            <w:tcW w:w="1840" w:type="dxa"/>
            <w:vMerge w:val="restart"/>
            <w:shd w:val="clear" w:color="auto" w:fill="auto"/>
            <w:vAlign w:val="center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9.8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3.4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9.2</w:t>
            </w:r>
          </w:p>
        </w:tc>
      </w:tr>
      <w:tr w:rsidR="00CF0A1E" w:rsidTr="00C06EBC">
        <w:tc>
          <w:tcPr>
            <w:tcW w:w="18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</w:tr>
      <w:tr w:rsidR="00CF0A1E" w:rsidTr="00C06EBC">
        <w:tc>
          <w:tcPr>
            <w:tcW w:w="18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8.9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5.8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1.9</w:t>
            </w:r>
          </w:p>
        </w:tc>
      </w:tr>
      <w:tr w:rsidR="00CF0A1E" w:rsidTr="00C06EBC">
        <w:tc>
          <w:tcPr>
            <w:tcW w:w="18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</w:tr>
      <w:tr w:rsidR="00CF0A1E" w:rsidTr="00C06EBC">
        <w:tc>
          <w:tcPr>
            <w:tcW w:w="18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0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.4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4</w:t>
            </w:r>
          </w:p>
        </w:tc>
      </w:tr>
      <w:tr w:rsidR="00CF0A1E" w:rsidTr="00C06EBC">
        <w:tc>
          <w:tcPr>
            <w:tcW w:w="18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0A1E" w:rsidRDefault="00CF0A1E" w:rsidP="00CF0A1E">
      <w:pPr>
        <w:jc w:val="center"/>
        <w:rPr>
          <w:rFonts w:ascii="Arial" w:hAnsi="Arial" w:cs="Arial"/>
          <w:lang w:val="en-US"/>
        </w:rPr>
      </w:pPr>
    </w:p>
    <w:p w:rsidR="00CF0A1E" w:rsidRDefault="00CF0A1E" w:rsidP="00CF0A1E">
      <w:pPr>
        <w:jc w:val="center"/>
        <w:rPr>
          <w:rFonts w:ascii="Arial" w:hAnsi="Arial" w:cs="Arial"/>
          <w:lang w:val="en-US"/>
        </w:rPr>
      </w:pPr>
    </w:p>
    <w:p w:rsidR="00CF0A1E" w:rsidRDefault="00CF0A1E" w:rsidP="00CF0A1E">
      <w:pPr>
        <w:jc w:val="center"/>
        <w:rPr>
          <w:rFonts w:ascii="Arial" w:hAnsi="Arial" w:cs="Arial"/>
          <w:lang w:val="en-US"/>
        </w:rPr>
      </w:pPr>
    </w:p>
    <w:p w:rsidR="00CF0A1E" w:rsidRDefault="00CF0A1E" w:rsidP="00CF0A1E">
      <w:pPr>
        <w:jc w:val="center"/>
        <w:rPr>
          <w:rFonts w:ascii="Arial" w:hAnsi="Arial" w:cs="Arial"/>
          <w:lang w:val="en-US"/>
        </w:rPr>
      </w:pPr>
    </w:p>
    <w:p w:rsidR="00CF0A1E" w:rsidRDefault="00CF0A1E" w:rsidP="00CF0A1E">
      <w:pPr>
        <w:jc w:val="center"/>
        <w:rPr>
          <w:rFonts w:ascii="Arial" w:hAnsi="Arial" w:cs="Arial"/>
          <w:lang w:val="en-US"/>
        </w:rPr>
      </w:pPr>
    </w:p>
    <w:p w:rsidR="00CF0A1E" w:rsidRDefault="00CF0A1E" w:rsidP="00CF0A1E">
      <w:pPr>
        <w:jc w:val="center"/>
        <w:rPr>
          <w:rFonts w:ascii="Arial" w:hAnsi="Arial" w:cs="Arial"/>
          <w:lang w:val="en-US"/>
        </w:rPr>
      </w:pPr>
    </w:p>
    <w:p w:rsidR="00CF0A1E" w:rsidRDefault="00CF0A1E" w:rsidP="00CF0A1E">
      <w:pPr>
        <w:jc w:val="center"/>
        <w:rPr>
          <w:rFonts w:ascii="Arial" w:hAnsi="Arial" w:cs="Arial"/>
          <w:lang w:val="en-US"/>
        </w:rPr>
      </w:pPr>
    </w:p>
    <w:p w:rsidR="00CF0A1E" w:rsidRDefault="00CF0A1E" w:rsidP="00CF0A1E">
      <w:pPr>
        <w:jc w:val="center"/>
        <w:rPr>
          <w:rFonts w:ascii="Arial" w:hAnsi="Arial" w:cs="Arial"/>
          <w:lang w:val="en-US"/>
        </w:rPr>
      </w:pPr>
    </w:p>
    <w:p w:rsidR="00CF0A1E" w:rsidRDefault="00CF0A1E" w:rsidP="00CF0A1E">
      <w:pPr>
        <w:jc w:val="center"/>
        <w:rPr>
          <w:rFonts w:ascii="Arial" w:hAnsi="Arial" w:cs="Arial"/>
          <w:lang w:val="en-US"/>
        </w:rPr>
      </w:pPr>
    </w:p>
    <w:p w:rsidR="00CF0A1E" w:rsidRDefault="00CF0A1E" w:rsidP="00CF0A1E">
      <w:pPr>
        <w:jc w:val="center"/>
        <w:rPr>
          <w:rFonts w:ascii="Arial" w:hAnsi="Arial" w:cs="Arial"/>
          <w:lang w:val="en-US"/>
        </w:rPr>
      </w:pPr>
    </w:p>
    <w:p w:rsidR="00CF0A1E" w:rsidRDefault="00CF0A1E" w:rsidP="00CF0A1E">
      <w:pPr>
        <w:jc w:val="center"/>
        <w:rPr>
          <w:rFonts w:ascii="Arial" w:hAnsi="Arial" w:cs="Arial"/>
          <w:lang w:val="en-US"/>
        </w:rPr>
      </w:pPr>
    </w:p>
    <w:p w:rsidR="00CF0A1E" w:rsidRDefault="00CF0A1E" w:rsidP="00CF0A1E">
      <w:pPr>
        <w:jc w:val="center"/>
        <w:rPr>
          <w:rFonts w:ascii="Arial" w:hAnsi="Arial" w:cs="Arial"/>
          <w:lang w:val="en-US"/>
        </w:rPr>
      </w:pPr>
    </w:p>
    <w:p w:rsidR="00CF0A1E" w:rsidRPr="00271DBC" w:rsidRDefault="00CF0A1E" w:rsidP="00CF0A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9.06-28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CF0A1E" w:rsidTr="00C06EBC">
        <w:tc>
          <w:tcPr>
            <w:tcW w:w="18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CF0A1E" w:rsidTr="00C06EBC">
        <w:tc>
          <w:tcPr>
            <w:tcW w:w="18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F0A1E" w:rsidTr="00C06EBC">
        <w:tc>
          <w:tcPr>
            <w:tcW w:w="18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2.5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16.3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0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42.6</w:t>
            </w:r>
          </w:p>
        </w:tc>
      </w:tr>
      <w:tr w:rsidR="00CF0A1E" w:rsidTr="00C06EBC">
        <w:tc>
          <w:tcPr>
            <w:tcW w:w="18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</w:tr>
      <w:tr w:rsidR="00CF0A1E" w:rsidTr="00C06EBC">
        <w:tc>
          <w:tcPr>
            <w:tcW w:w="1840" w:type="dxa"/>
            <w:vMerge w:val="restart"/>
            <w:shd w:val="clear" w:color="auto" w:fill="auto"/>
            <w:vAlign w:val="center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6.4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6.4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1</w:t>
            </w:r>
          </w:p>
        </w:tc>
      </w:tr>
      <w:tr w:rsidR="00CF0A1E" w:rsidTr="00C06EBC">
        <w:tc>
          <w:tcPr>
            <w:tcW w:w="18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</w:tr>
      <w:tr w:rsidR="00CF0A1E" w:rsidTr="00C06EBC">
        <w:tc>
          <w:tcPr>
            <w:tcW w:w="18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.2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4.5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6.5</w:t>
            </w:r>
          </w:p>
        </w:tc>
      </w:tr>
      <w:tr w:rsidR="00CF0A1E" w:rsidTr="00C06EBC">
        <w:tc>
          <w:tcPr>
            <w:tcW w:w="18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</w:tr>
      <w:tr w:rsidR="00CF0A1E" w:rsidTr="00C06EBC">
        <w:tc>
          <w:tcPr>
            <w:tcW w:w="18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8.7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3.8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1.4</w:t>
            </w:r>
          </w:p>
        </w:tc>
      </w:tr>
      <w:tr w:rsidR="00CF0A1E" w:rsidTr="00C06EBC">
        <w:tc>
          <w:tcPr>
            <w:tcW w:w="18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</w:tr>
      <w:tr w:rsidR="00CF0A1E" w:rsidTr="00C06EBC">
        <w:tc>
          <w:tcPr>
            <w:tcW w:w="1840" w:type="dxa"/>
            <w:vMerge w:val="restart"/>
            <w:shd w:val="clear" w:color="auto" w:fill="auto"/>
            <w:vAlign w:val="center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6.2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.4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5.1</w:t>
            </w:r>
          </w:p>
        </w:tc>
      </w:tr>
      <w:tr w:rsidR="00CF0A1E" w:rsidTr="00C06EBC">
        <w:tc>
          <w:tcPr>
            <w:tcW w:w="18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</w:tr>
      <w:tr w:rsidR="00CF0A1E" w:rsidTr="00C06EBC">
        <w:tc>
          <w:tcPr>
            <w:tcW w:w="18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.9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.8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4</w:t>
            </w:r>
          </w:p>
        </w:tc>
      </w:tr>
      <w:tr w:rsidR="00CF0A1E" w:rsidTr="00C06EBC">
        <w:tc>
          <w:tcPr>
            <w:tcW w:w="18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</w:tr>
      <w:tr w:rsidR="00CF0A1E" w:rsidTr="00C06EBC">
        <w:tc>
          <w:tcPr>
            <w:tcW w:w="18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4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3.1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.6</w:t>
            </w:r>
          </w:p>
        </w:tc>
      </w:tr>
      <w:tr w:rsidR="00CF0A1E" w:rsidTr="00C06EBC">
        <w:tc>
          <w:tcPr>
            <w:tcW w:w="18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</w:tr>
      <w:tr w:rsidR="00CF0A1E" w:rsidTr="00C06EBC">
        <w:tc>
          <w:tcPr>
            <w:tcW w:w="18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.6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.9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6.8</w:t>
            </w:r>
          </w:p>
        </w:tc>
      </w:tr>
      <w:tr w:rsidR="00CF0A1E" w:rsidTr="00C06EBC">
        <w:tc>
          <w:tcPr>
            <w:tcW w:w="18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</w:tr>
      <w:tr w:rsidR="00CF0A1E" w:rsidTr="00C06EBC">
        <w:tc>
          <w:tcPr>
            <w:tcW w:w="1840" w:type="dxa"/>
            <w:vMerge w:val="restart"/>
            <w:shd w:val="clear" w:color="auto" w:fill="auto"/>
            <w:vAlign w:val="center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7.3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3.4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7.2</w:t>
            </w:r>
          </w:p>
        </w:tc>
      </w:tr>
      <w:tr w:rsidR="00CF0A1E" w:rsidTr="00C06EBC">
        <w:tc>
          <w:tcPr>
            <w:tcW w:w="18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</w:tr>
      <w:tr w:rsidR="00CF0A1E" w:rsidTr="00C06EBC">
        <w:tc>
          <w:tcPr>
            <w:tcW w:w="18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2.5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5.8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8.9</w:t>
            </w:r>
          </w:p>
        </w:tc>
      </w:tr>
      <w:tr w:rsidR="00CF0A1E" w:rsidTr="00C06EBC">
        <w:tc>
          <w:tcPr>
            <w:tcW w:w="18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</w:tr>
      <w:tr w:rsidR="00CF0A1E" w:rsidTr="00C06EBC">
        <w:tc>
          <w:tcPr>
            <w:tcW w:w="18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0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9.4</w:t>
            </w:r>
          </w:p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.9</w:t>
            </w:r>
          </w:p>
        </w:tc>
      </w:tr>
      <w:tr w:rsidR="00CF0A1E" w:rsidTr="00C06EBC">
        <w:tc>
          <w:tcPr>
            <w:tcW w:w="18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F0A1E" w:rsidRPr="00271DBC" w:rsidRDefault="00CF0A1E" w:rsidP="00C06EB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77C7" w:rsidRDefault="002F77C7" w:rsidP="002F77C7">
      <w:pPr>
        <w:rPr>
          <w:lang w:val="en-US"/>
        </w:rPr>
      </w:pPr>
    </w:p>
    <w:p w:rsidR="00CF0A1E" w:rsidRPr="002F77C7" w:rsidRDefault="00CF0A1E" w:rsidP="002F77C7">
      <w:pPr>
        <w:rPr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CF0A1E" w:rsidRPr="00271DBC" w:rsidRDefault="00CF0A1E" w:rsidP="00CF0A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F0A1E" w:rsidTr="00C06EBC">
        <w:tc>
          <w:tcPr>
            <w:tcW w:w="1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CF0A1E" w:rsidTr="00C06EBC">
        <w:tc>
          <w:tcPr>
            <w:tcW w:w="1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6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6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</w:tr>
      <w:tr w:rsidR="00CF0A1E" w:rsidTr="00C06EBC">
        <w:tc>
          <w:tcPr>
            <w:tcW w:w="1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:rsidR="00CF0A1E" w:rsidRPr="00271DBC" w:rsidRDefault="00CF0A1E" w:rsidP="00CF0A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F0A1E" w:rsidTr="00C06EBC">
        <w:tc>
          <w:tcPr>
            <w:tcW w:w="1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CF0A1E" w:rsidTr="00C06EBC">
        <w:tc>
          <w:tcPr>
            <w:tcW w:w="1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3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</w:tr>
      <w:tr w:rsidR="00CF0A1E" w:rsidTr="00C06EBC">
        <w:tc>
          <w:tcPr>
            <w:tcW w:w="1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</w:tr>
    </w:tbl>
    <w:p w:rsidR="00CF0A1E" w:rsidRPr="00271DBC" w:rsidRDefault="00CF0A1E" w:rsidP="00CF0A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F0A1E" w:rsidTr="00C06EBC">
        <w:tc>
          <w:tcPr>
            <w:tcW w:w="1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CF0A1E" w:rsidTr="00C06EBC">
        <w:tc>
          <w:tcPr>
            <w:tcW w:w="1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6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</w:tr>
      <w:tr w:rsidR="00CF0A1E" w:rsidTr="00C06EBC">
        <w:tc>
          <w:tcPr>
            <w:tcW w:w="1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</w:tbl>
    <w:p w:rsidR="00CF0A1E" w:rsidRPr="00271DBC" w:rsidRDefault="00CF0A1E" w:rsidP="00CF0A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F0A1E" w:rsidTr="00C06EBC">
        <w:tc>
          <w:tcPr>
            <w:tcW w:w="1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CF0A1E" w:rsidTr="00C06EBC">
        <w:tc>
          <w:tcPr>
            <w:tcW w:w="1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</w:tr>
      <w:tr w:rsidR="00CF0A1E" w:rsidTr="00C06EBC">
        <w:tc>
          <w:tcPr>
            <w:tcW w:w="1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</w:tbl>
    <w:p w:rsidR="00CF0A1E" w:rsidRPr="00271DBC" w:rsidRDefault="00CF0A1E" w:rsidP="00CF0A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F0A1E" w:rsidTr="00C06EBC">
        <w:tc>
          <w:tcPr>
            <w:tcW w:w="1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CF0A1E" w:rsidTr="00C06EBC">
        <w:tc>
          <w:tcPr>
            <w:tcW w:w="1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4.9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0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1</w:t>
            </w:r>
          </w:p>
        </w:tc>
      </w:tr>
      <w:tr w:rsidR="00CF0A1E" w:rsidTr="00C06EBC">
        <w:tc>
          <w:tcPr>
            <w:tcW w:w="1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</w:tr>
    </w:tbl>
    <w:p w:rsidR="00CF0A1E" w:rsidRPr="00271DBC" w:rsidRDefault="00CF0A1E" w:rsidP="00CF0A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F0A1E" w:rsidTr="00C06EBC">
        <w:tc>
          <w:tcPr>
            <w:tcW w:w="1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CF0A1E" w:rsidTr="00C06EBC">
        <w:tc>
          <w:tcPr>
            <w:tcW w:w="1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8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</w:tr>
      <w:tr w:rsidR="00CF0A1E" w:rsidTr="00C06EBC">
        <w:tc>
          <w:tcPr>
            <w:tcW w:w="1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</w:tr>
    </w:tbl>
    <w:p w:rsidR="00CF0A1E" w:rsidRPr="00271DBC" w:rsidRDefault="00CF0A1E" w:rsidP="00CF0A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-28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CF0A1E" w:rsidTr="00C06EBC">
        <w:tc>
          <w:tcPr>
            <w:tcW w:w="1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</w:tr>
      <w:tr w:rsidR="00CF0A1E" w:rsidTr="00C06EBC">
        <w:tc>
          <w:tcPr>
            <w:tcW w:w="1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1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</w:tr>
      <w:tr w:rsidR="00CF0A1E" w:rsidTr="00C06EBC">
        <w:tc>
          <w:tcPr>
            <w:tcW w:w="1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2160" w:type="dxa"/>
            <w:shd w:val="clear" w:color="auto" w:fill="auto"/>
          </w:tcPr>
          <w:p w:rsidR="00CF0A1E" w:rsidRPr="00271DBC" w:rsidRDefault="00CF0A1E" w:rsidP="00C06EB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2160" w:type="dxa"/>
            <w:shd w:val="clear" w:color="auto" w:fill="auto"/>
          </w:tcPr>
          <w:p w:rsidR="00CF0A1E" w:rsidRDefault="00CF0A1E" w:rsidP="00C06EB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:rsidR="00404DAC" w:rsidRPr="00C1724A" w:rsidRDefault="00404DAC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5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6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7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4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5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6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B9" w:rsidRDefault="004A57B9">
      <w:r>
        <w:separator/>
      </w:r>
    </w:p>
  </w:endnote>
  <w:endnote w:type="continuationSeparator" w:id="0">
    <w:p w:rsidR="004A57B9" w:rsidRDefault="004A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5E6" w:rsidRDefault="002A75E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C717E">
                            <w:rPr>
                              <w:rStyle w:val="a5"/>
                              <w:noProof/>
                            </w:rPr>
                            <w:t>2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2A75E6" w:rsidRDefault="002A75E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C717E">
                      <w:rPr>
                        <w:rStyle w:val="a5"/>
                        <w:noProof/>
                      </w:rPr>
                      <w:t>2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5E6" w:rsidRDefault="002A75E6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C717E">
                            <w:rPr>
                              <w:rStyle w:val="a5"/>
                              <w:noProof/>
                            </w:rPr>
                            <w:t>3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2A75E6" w:rsidRDefault="002A75E6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C717E">
                      <w:rPr>
                        <w:rStyle w:val="a5"/>
                        <w:noProof/>
                      </w:rPr>
                      <w:t>3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5E6" w:rsidRDefault="002A75E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C717E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2A75E6" w:rsidRDefault="002A75E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C717E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5E6" w:rsidRDefault="002A75E6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2A75E6" w:rsidRDefault="002A75E6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B9" w:rsidRDefault="004A57B9">
      <w:r>
        <w:separator/>
      </w:r>
    </w:p>
  </w:footnote>
  <w:footnote w:type="continuationSeparator" w:id="0">
    <w:p w:rsidR="004A57B9" w:rsidRDefault="004A5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E6" w:rsidRDefault="002A75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81A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56F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69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2281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574D1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4A3B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133F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74B"/>
    <w:rsid w:val="009E79EA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C7D13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38D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0D5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fontTable" Target="fontTable.xm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gif"/><Relationship Id="rId89" Type="http://schemas.openxmlformats.org/officeDocument/2006/relationships/header" Target="header10.xml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ssmi/data/south/extent/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footer" Target="footer4.xml"/><Relationship Id="rId58" Type="http://schemas.openxmlformats.org/officeDocument/2006/relationships/image" Target="media/image34.png"/><Relationship Id="rId74" Type="http://schemas.openxmlformats.org/officeDocument/2006/relationships/header" Target="header8.xml"/><Relationship Id="rId79" Type="http://schemas.openxmlformats.org/officeDocument/2006/relationships/image" Target="media/image49.png"/><Relationship Id="rId102" Type="http://schemas.openxmlformats.org/officeDocument/2006/relationships/header" Target="header15.xml"/><Relationship Id="rId5" Type="http://schemas.openxmlformats.org/officeDocument/2006/relationships/settings" Target="settings.xml"/><Relationship Id="rId90" Type="http://schemas.openxmlformats.org/officeDocument/2006/relationships/header" Target="header11.xml"/><Relationship Id="rId95" Type="http://schemas.openxmlformats.org/officeDocument/2006/relationships/image" Target="media/image59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hyperlink" Target="http://www.osi-saf.org" TargetMode="External"/><Relationship Id="rId64" Type="http://schemas.openxmlformats.org/officeDocument/2006/relationships/image" Target="media/image40.gif"/><Relationship Id="rId69" Type="http://schemas.openxmlformats.org/officeDocument/2006/relationships/image" Target="media/image45.png"/><Relationship Id="rId113" Type="http://schemas.openxmlformats.org/officeDocument/2006/relationships/image" Target="media/image67.png"/><Relationship Id="rId118" Type="http://schemas.openxmlformats.org/officeDocument/2006/relationships/theme" Target="theme/theme1.xml"/><Relationship Id="rId80" Type="http://schemas.openxmlformats.org/officeDocument/2006/relationships/image" Target="media/image50.png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footer" Target="footer15.xml"/><Relationship Id="rId108" Type="http://schemas.openxmlformats.org/officeDocument/2006/relationships/image" Target="media/image62.png"/><Relationship Id="rId54" Type="http://schemas.openxmlformats.org/officeDocument/2006/relationships/footer" Target="footer5.xml"/><Relationship Id="rId70" Type="http://schemas.openxmlformats.org/officeDocument/2006/relationships/image" Target="media/image46.png"/><Relationship Id="rId75" Type="http://schemas.openxmlformats.org/officeDocument/2006/relationships/footer" Target="footer7.xml"/><Relationship Id="rId91" Type="http://schemas.openxmlformats.org/officeDocument/2006/relationships/footer" Target="footer10.xml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1.png"/><Relationship Id="rId114" Type="http://schemas.openxmlformats.org/officeDocument/2006/relationships/hyperlink" Target="http://jcomm.info/index.php?option=com_oe&amp;task=viewDocumentRecord&amp;docID=4914" TargetMode="Externa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eader" Target="header5.xml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header" Target="header7.xml"/><Relationship Id="rId78" Type="http://schemas.openxmlformats.org/officeDocument/2006/relationships/footer" Target="footer9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2.xml"/><Relationship Id="rId99" Type="http://schemas.openxmlformats.org/officeDocument/2006/relationships/header" Target="header14.xml"/><Relationship Id="rId101" Type="http://schemas.openxmlformats.org/officeDocument/2006/relationships/footer" Target="foot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63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header" Target="header6.xml"/><Relationship Id="rId76" Type="http://schemas.openxmlformats.org/officeDocument/2006/relationships/footer" Target="footer8.xml"/><Relationship Id="rId97" Type="http://schemas.openxmlformats.org/officeDocument/2006/relationships/image" Target="media/image61.png"/><Relationship Id="rId104" Type="http://schemas.openxmlformats.org/officeDocument/2006/relationships/hyperlink" Target="http://nsidc.org/data/polar_stereo/tools_masks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footer" Target="foot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hyperlink" Target="http://polarportal.dk/en/sea-ice-and-icebergs/sea-ice-temperature/" TargetMode="External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hyperlink" Target="http://polarview.met.no/Antarctic.html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6.xml"/><Relationship Id="rId77" Type="http://schemas.openxmlformats.org/officeDocument/2006/relationships/header" Target="header9.xml"/><Relationship Id="rId100" Type="http://schemas.openxmlformats.org/officeDocument/2006/relationships/footer" Target="footer13.xml"/><Relationship Id="rId105" Type="http://schemas.openxmlformats.org/officeDocument/2006/relationships/hyperlink" Target="http://wdc.aari.ru/datasets/d0040" TargetMode="External"/><Relationship Id="rId8" Type="http://schemas.openxmlformats.org/officeDocument/2006/relationships/endnotes" Target="endnotes.xml"/><Relationship Id="rId51" Type="http://schemas.openxmlformats.org/officeDocument/2006/relationships/header" Target="header4.xml"/><Relationship Id="rId72" Type="http://schemas.openxmlformats.org/officeDocument/2006/relationships/image" Target="media/image48.png"/><Relationship Id="rId93" Type="http://schemas.openxmlformats.org/officeDocument/2006/relationships/header" Target="header12.xml"/><Relationship Id="rId98" Type="http://schemas.openxmlformats.org/officeDocument/2006/relationships/header" Target="header13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9.png"/><Relationship Id="rId67" Type="http://schemas.openxmlformats.org/officeDocument/2006/relationships/image" Target="media/image43.gif"/><Relationship Id="rId116" Type="http://schemas.openxmlformats.org/officeDocument/2006/relationships/hyperlink" Target="http://polarportal.dk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image" Target="media/image33.png"/><Relationship Id="rId106" Type="http://schemas.openxmlformats.org/officeDocument/2006/relationships/hyperlink" Target="http://wdc.aari.ru/datasets/ssmi/data/north/ext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A85E-FD43-4EBA-A661-FA766AAE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1</Pages>
  <Words>6349</Words>
  <Characters>3619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457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13</cp:revision>
  <cp:lastPrinted>2018-07-03T09:31:00Z</cp:lastPrinted>
  <dcterms:created xsi:type="dcterms:W3CDTF">2019-07-23T16:35:00Z</dcterms:created>
  <dcterms:modified xsi:type="dcterms:W3CDTF">2019-07-30T17:20:00Z</dcterms:modified>
</cp:coreProperties>
</file>